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0F844" w14:textId="77777777" w:rsidR="00E9000B" w:rsidRDefault="00E9000B">
      <w:pPr>
        <w:rPr>
          <w:b/>
          <w:bCs/>
        </w:rPr>
      </w:pPr>
      <w:r w:rsidRPr="00E9000B">
        <w:rPr>
          <w:b/>
          <w:bCs/>
          <w:noProof/>
        </w:rPr>
        <w:drawing>
          <wp:inline distT="0" distB="0" distL="0" distR="0" wp14:anchorId="49DE4579" wp14:editId="7F32CCF7">
            <wp:extent cx="5783580" cy="5440680"/>
            <wp:effectExtent l="0" t="0" r="7620" b="7620"/>
            <wp:docPr id="903967750" name="Afbeelding 1" descr="Afbeelding met kaart, tekst, atlas, Pla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67750" name="Afbeelding 1" descr="Afbeelding met kaart, tekst, atlas, Plan&#10;&#10;Automatisch gegenereerde beschrijvi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01639" cy="545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00B">
        <w:rPr>
          <w:b/>
          <w:bCs/>
        </w:rPr>
        <w:t xml:space="preserve"> </w:t>
      </w:r>
    </w:p>
    <w:p w14:paraId="6A55EEE7" w14:textId="034A9EF6" w:rsidR="00F00880" w:rsidRPr="00CB2801" w:rsidRDefault="00CA14B8">
      <w:pPr>
        <w:rPr>
          <w:b/>
          <w:bCs/>
        </w:rPr>
      </w:pPr>
      <w:r w:rsidRPr="00CB2801">
        <w:rPr>
          <w:b/>
          <w:bCs/>
        </w:rPr>
        <w:t>Maandag 2024 15 km</w:t>
      </w:r>
    </w:p>
    <w:p w14:paraId="2C32A83C" w14:textId="4DE5A6F4" w:rsidR="00CA14B8" w:rsidRDefault="00CA14B8">
      <w:r>
        <w:t xml:space="preserve">Vertrek vanaf Achilles steek Concordialaan over en ga verder over de Deken Koopmanslaan, </w:t>
      </w:r>
      <w:r w:rsidR="001B4F1F">
        <w:br/>
      </w:r>
      <w:r w:rsidR="00D540AA">
        <w:t>3</w:t>
      </w:r>
      <w:r w:rsidRPr="00CA14B8">
        <w:rPr>
          <w:vertAlign w:val="superscript"/>
        </w:rPr>
        <w:t>e</w:t>
      </w:r>
      <w:r>
        <w:t xml:space="preserve"> weg RA Wouter Berthoutlaan, einde weg schuinoversteken naar voetpad, </w:t>
      </w:r>
      <w:r w:rsidR="005905B1">
        <w:br/>
      </w:r>
      <w:proofErr w:type="spellStart"/>
      <w:r>
        <w:t>Plantijnlaan</w:t>
      </w:r>
      <w:proofErr w:type="spellEnd"/>
      <w:r>
        <w:t xml:space="preserve"> oversteken. </w:t>
      </w:r>
      <w:r w:rsidR="005905B1">
        <w:br/>
      </w:r>
      <w:r>
        <w:t>Ga verder door Korte Brugstraat</w:t>
      </w:r>
      <w:r w:rsidR="00241387">
        <w:t>, v</w:t>
      </w:r>
      <w:r w:rsidR="0049053D">
        <w:t xml:space="preserve">an Bergenplein </w:t>
      </w:r>
      <w:r w:rsidR="00FF6E1D">
        <w:t>RD</w:t>
      </w:r>
      <w:r w:rsidR="0049053D">
        <w:t xml:space="preserve"> verder door Lange Brugstraat  </w:t>
      </w:r>
      <w:r w:rsidR="005905B1">
        <w:br/>
      </w:r>
      <w:r w:rsidR="0049053D">
        <w:t>R</w:t>
      </w:r>
      <w:r w:rsidR="005905B1">
        <w:t>echtdoor</w:t>
      </w:r>
      <w:r w:rsidR="0049053D">
        <w:t xml:space="preserve"> bij rotonde gaat over in </w:t>
      </w:r>
      <w:proofErr w:type="spellStart"/>
      <w:r w:rsidR="0049053D">
        <w:t>Attelakenseweg</w:t>
      </w:r>
      <w:proofErr w:type="spellEnd"/>
      <w:r w:rsidR="0049053D">
        <w:t xml:space="preserve"> </w:t>
      </w:r>
      <w:r w:rsidR="005905B1">
        <w:br/>
      </w:r>
      <w:r w:rsidR="0049053D">
        <w:t>LA Deurnestraat</w:t>
      </w:r>
      <w:r w:rsidR="005905B1">
        <w:t xml:space="preserve"> - </w:t>
      </w:r>
      <w:r w:rsidR="0049053D">
        <w:t>RA Molen</w:t>
      </w:r>
      <w:r w:rsidR="00B73E58">
        <w:t>aar</w:t>
      </w:r>
      <w:r w:rsidR="0049053D">
        <w:t xml:space="preserve">straat met bocht mee, einde Molenstraat LA </w:t>
      </w:r>
      <w:r w:rsidR="00EE5DFA">
        <w:t>(</w:t>
      </w:r>
      <w:proofErr w:type="spellStart"/>
      <w:r w:rsidR="00EE5DFA">
        <w:t>graspad</w:t>
      </w:r>
      <w:proofErr w:type="spellEnd"/>
      <w:r w:rsidR="00EE5DFA">
        <w:t>)</w:t>
      </w:r>
      <w:r w:rsidR="005905B1">
        <w:br/>
      </w:r>
      <w:r w:rsidR="0049053D">
        <w:t>T-splitsing RA Deurnestraat, blijf weg volgen gaat over in Verloren Hoek</w:t>
      </w:r>
      <w:r w:rsidR="005905B1">
        <w:t xml:space="preserve">- </w:t>
      </w:r>
      <w:r w:rsidR="0049053D">
        <w:t xml:space="preserve"> bocht naar rechts </w:t>
      </w:r>
      <w:r w:rsidR="005905B1">
        <w:br/>
        <w:t>E</w:t>
      </w:r>
      <w:r w:rsidR="000C613A">
        <w:t xml:space="preserve">inde de weg LA </w:t>
      </w:r>
      <w:proofErr w:type="spellStart"/>
      <w:r w:rsidR="000C613A">
        <w:t>Strijpenseweg</w:t>
      </w:r>
      <w:proofErr w:type="spellEnd"/>
      <w:r w:rsidR="000C613A">
        <w:t xml:space="preserve">. Eerste weg RA Zanddreef, steek spoorlijn en </w:t>
      </w:r>
      <w:proofErr w:type="spellStart"/>
      <w:r w:rsidR="000C613A">
        <w:t>Leurse</w:t>
      </w:r>
      <w:proofErr w:type="spellEnd"/>
      <w:r w:rsidR="000C613A">
        <w:t xml:space="preserve"> baan over </w:t>
      </w:r>
      <w:r w:rsidR="00A411C3">
        <w:t xml:space="preserve">verharde </w:t>
      </w:r>
      <w:r w:rsidR="000C613A">
        <w:t xml:space="preserve">weg  vervolgen door </w:t>
      </w:r>
      <w:proofErr w:type="spellStart"/>
      <w:r w:rsidR="000C613A">
        <w:t>Liesbos</w:t>
      </w:r>
      <w:proofErr w:type="spellEnd"/>
      <w:r w:rsidR="000C613A">
        <w:t xml:space="preserve">, einde </w:t>
      </w:r>
      <w:proofErr w:type="spellStart"/>
      <w:r w:rsidR="000C613A">
        <w:t>Liesb</w:t>
      </w:r>
      <w:r w:rsidR="00C10DB4">
        <w:t>o</w:t>
      </w:r>
      <w:r w:rsidR="000C613A">
        <w:t>s</w:t>
      </w:r>
      <w:proofErr w:type="spellEnd"/>
      <w:r w:rsidR="000C613A">
        <w:t xml:space="preserve"> voor A58 RA </w:t>
      </w:r>
      <w:r w:rsidR="000F2A6A">
        <w:t>fietspad</w:t>
      </w:r>
      <w:r w:rsidR="000C613A">
        <w:t xml:space="preserve"> nemen.  Blijf volgen </w:t>
      </w:r>
      <w:r w:rsidR="00CB2801">
        <w:t>-</w:t>
      </w:r>
      <w:r w:rsidR="000C613A">
        <w:t>na tankstation 1</w:t>
      </w:r>
      <w:r w:rsidR="000C613A" w:rsidRPr="000C613A">
        <w:rPr>
          <w:vertAlign w:val="superscript"/>
        </w:rPr>
        <w:t>e</w:t>
      </w:r>
      <w:r w:rsidR="000C613A">
        <w:t xml:space="preserve"> weg RA Lage Bremberg, blijf deze volgen tot Li</w:t>
      </w:r>
      <w:r w:rsidR="00CB2801">
        <w:t>e</w:t>
      </w:r>
      <w:r w:rsidR="000C613A">
        <w:t xml:space="preserve">sbosweg dan LA, </w:t>
      </w:r>
      <w:r w:rsidR="00CB2801">
        <w:br/>
      </w:r>
      <w:r w:rsidR="000C613A">
        <w:t xml:space="preserve">kruising oversteken Liesbosweg volgen. Kruising </w:t>
      </w:r>
      <w:proofErr w:type="spellStart"/>
      <w:r w:rsidR="000C613A">
        <w:t>Platijnlaan</w:t>
      </w:r>
      <w:proofErr w:type="spellEnd"/>
      <w:r w:rsidR="000C613A">
        <w:t xml:space="preserve">/Schoonhout oversreken en </w:t>
      </w:r>
      <w:r w:rsidR="00A856C7">
        <w:t xml:space="preserve">direct </w:t>
      </w:r>
      <w:r w:rsidR="000C613A">
        <w:t>RA op fietspad links</w:t>
      </w:r>
      <w:r w:rsidR="00CB2801">
        <w:t xml:space="preserve"> </w:t>
      </w:r>
      <w:r w:rsidR="000C613A">
        <w:t xml:space="preserve">aanhouden richting </w:t>
      </w:r>
      <w:proofErr w:type="spellStart"/>
      <w:r w:rsidR="00CB2801">
        <w:t>Li</w:t>
      </w:r>
      <w:r w:rsidR="000C613A">
        <w:t>efkenshoek</w:t>
      </w:r>
      <w:proofErr w:type="spellEnd"/>
      <w:r w:rsidR="000C613A">
        <w:t xml:space="preserve"> </w:t>
      </w:r>
      <w:r w:rsidR="00E30D1A">
        <w:t xml:space="preserve">volgen tot einde RA Baai </w:t>
      </w:r>
      <w:r w:rsidR="0047590F">
        <w:t xml:space="preserve">dan LA </w:t>
      </w:r>
      <w:r w:rsidR="000C613A">
        <w:t>Concordialaan richting Achilles.</w:t>
      </w:r>
    </w:p>
    <w:p w14:paraId="4AD68F9F" w14:textId="6A588A6D" w:rsidR="00F8797C" w:rsidRPr="00053760" w:rsidRDefault="00F8797C"/>
    <w:sectPr w:rsidR="00F8797C" w:rsidRPr="00053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B8"/>
    <w:rsid w:val="00022FDA"/>
    <w:rsid w:val="00040E6B"/>
    <w:rsid w:val="000522A0"/>
    <w:rsid w:val="00053760"/>
    <w:rsid w:val="0005654A"/>
    <w:rsid w:val="00067B51"/>
    <w:rsid w:val="00092B85"/>
    <w:rsid w:val="000A3451"/>
    <w:rsid w:val="000A6AC9"/>
    <w:rsid w:val="000C613A"/>
    <w:rsid w:val="000E0907"/>
    <w:rsid w:val="000E0D23"/>
    <w:rsid w:val="000F2A6A"/>
    <w:rsid w:val="00102440"/>
    <w:rsid w:val="00121301"/>
    <w:rsid w:val="00122CC0"/>
    <w:rsid w:val="00124B1D"/>
    <w:rsid w:val="0016216F"/>
    <w:rsid w:val="00172927"/>
    <w:rsid w:val="00173EEC"/>
    <w:rsid w:val="00177757"/>
    <w:rsid w:val="001936CD"/>
    <w:rsid w:val="001B2CF6"/>
    <w:rsid w:val="001B4F1F"/>
    <w:rsid w:val="001B7187"/>
    <w:rsid w:val="001C1ACE"/>
    <w:rsid w:val="00237680"/>
    <w:rsid w:val="00241387"/>
    <w:rsid w:val="00247706"/>
    <w:rsid w:val="00255B49"/>
    <w:rsid w:val="00276C63"/>
    <w:rsid w:val="002C447E"/>
    <w:rsid w:val="002F2B41"/>
    <w:rsid w:val="003124BF"/>
    <w:rsid w:val="003312CC"/>
    <w:rsid w:val="00352A27"/>
    <w:rsid w:val="0035559A"/>
    <w:rsid w:val="00356960"/>
    <w:rsid w:val="00366B09"/>
    <w:rsid w:val="00394BA7"/>
    <w:rsid w:val="00395A61"/>
    <w:rsid w:val="003F0FFB"/>
    <w:rsid w:val="003F561D"/>
    <w:rsid w:val="00410E98"/>
    <w:rsid w:val="00434374"/>
    <w:rsid w:val="00465BED"/>
    <w:rsid w:val="0047590F"/>
    <w:rsid w:val="004877B0"/>
    <w:rsid w:val="0049053D"/>
    <w:rsid w:val="004E5E6C"/>
    <w:rsid w:val="00560C8D"/>
    <w:rsid w:val="005905B1"/>
    <w:rsid w:val="00616917"/>
    <w:rsid w:val="006258F8"/>
    <w:rsid w:val="00640F21"/>
    <w:rsid w:val="00656D47"/>
    <w:rsid w:val="0067296C"/>
    <w:rsid w:val="006B56A3"/>
    <w:rsid w:val="006E1AD9"/>
    <w:rsid w:val="00743CBF"/>
    <w:rsid w:val="00776AE5"/>
    <w:rsid w:val="00777688"/>
    <w:rsid w:val="00782AB3"/>
    <w:rsid w:val="007835CC"/>
    <w:rsid w:val="007A6A19"/>
    <w:rsid w:val="007E0359"/>
    <w:rsid w:val="007E479D"/>
    <w:rsid w:val="007F5B31"/>
    <w:rsid w:val="007F61DE"/>
    <w:rsid w:val="00803339"/>
    <w:rsid w:val="008050B7"/>
    <w:rsid w:val="0085708C"/>
    <w:rsid w:val="00857611"/>
    <w:rsid w:val="0088545C"/>
    <w:rsid w:val="0088764A"/>
    <w:rsid w:val="008C3DED"/>
    <w:rsid w:val="008C5DE3"/>
    <w:rsid w:val="008D294F"/>
    <w:rsid w:val="00902156"/>
    <w:rsid w:val="0091188C"/>
    <w:rsid w:val="0092387E"/>
    <w:rsid w:val="00936C71"/>
    <w:rsid w:val="009541C3"/>
    <w:rsid w:val="0099336F"/>
    <w:rsid w:val="0099382F"/>
    <w:rsid w:val="009958D6"/>
    <w:rsid w:val="00995941"/>
    <w:rsid w:val="009A4121"/>
    <w:rsid w:val="009B3317"/>
    <w:rsid w:val="009B3890"/>
    <w:rsid w:val="009F17CF"/>
    <w:rsid w:val="00A411C3"/>
    <w:rsid w:val="00A77F00"/>
    <w:rsid w:val="00A856C7"/>
    <w:rsid w:val="00A968E8"/>
    <w:rsid w:val="00AC1D81"/>
    <w:rsid w:val="00AC3AEA"/>
    <w:rsid w:val="00AE6A4E"/>
    <w:rsid w:val="00B07AE9"/>
    <w:rsid w:val="00B276D2"/>
    <w:rsid w:val="00B34580"/>
    <w:rsid w:val="00B4513F"/>
    <w:rsid w:val="00B73E58"/>
    <w:rsid w:val="00B83CAC"/>
    <w:rsid w:val="00BB3CB8"/>
    <w:rsid w:val="00BE4030"/>
    <w:rsid w:val="00C10DB4"/>
    <w:rsid w:val="00C2480C"/>
    <w:rsid w:val="00C54436"/>
    <w:rsid w:val="00C60D24"/>
    <w:rsid w:val="00C90DA9"/>
    <w:rsid w:val="00CA14B8"/>
    <w:rsid w:val="00CB2801"/>
    <w:rsid w:val="00CC414F"/>
    <w:rsid w:val="00CD376F"/>
    <w:rsid w:val="00CE165B"/>
    <w:rsid w:val="00D25D35"/>
    <w:rsid w:val="00D50A4A"/>
    <w:rsid w:val="00D540AA"/>
    <w:rsid w:val="00D55C8F"/>
    <w:rsid w:val="00D87B9F"/>
    <w:rsid w:val="00DB5670"/>
    <w:rsid w:val="00DB77A0"/>
    <w:rsid w:val="00DC76F3"/>
    <w:rsid w:val="00DE2463"/>
    <w:rsid w:val="00DF2154"/>
    <w:rsid w:val="00E204E7"/>
    <w:rsid w:val="00E22BF3"/>
    <w:rsid w:val="00E30D1A"/>
    <w:rsid w:val="00E423C1"/>
    <w:rsid w:val="00E7213C"/>
    <w:rsid w:val="00E9000B"/>
    <w:rsid w:val="00EB1D90"/>
    <w:rsid w:val="00EB4BD9"/>
    <w:rsid w:val="00EB566F"/>
    <w:rsid w:val="00EC4954"/>
    <w:rsid w:val="00ED47AC"/>
    <w:rsid w:val="00EE0EB9"/>
    <w:rsid w:val="00EE0ECC"/>
    <w:rsid w:val="00EE5DFA"/>
    <w:rsid w:val="00EF6B8F"/>
    <w:rsid w:val="00F00880"/>
    <w:rsid w:val="00F05525"/>
    <w:rsid w:val="00F304F0"/>
    <w:rsid w:val="00F36235"/>
    <w:rsid w:val="00F401D1"/>
    <w:rsid w:val="00F70420"/>
    <w:rsid w:val="00F81904"/>
    <w:rsid w:val="00F8797C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9AA2"/>
  <w15:chartTrackingRefBased/>
  <w15:docId w15:val="{21E9CE5E-D9F2-423C-8569-872B08E3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A14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A14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A14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A14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A14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A14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A14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A14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A14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A14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A14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A14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A14B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A14B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A14B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A14B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A14B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A14B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A14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A1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A14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14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A14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A14B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A14B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A14B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A14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A14B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A14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B7EA-9AFA-480A-8B80-619F51B7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Dirks</dc:creator>
  <cp:keywords/>
  <dc:description/>
  <cp:lastModifiedBy>Frank Dirks</cp:lastModifiedBy>
  <cp:revision>3</cp:revision>
  <dcterms:created xsi:type="dcterms:W3CDTF">2024-05-08T13:21:00Z</dcterms:created>
  <dcterms:modified xsi:type="dcterms:W3CDTF">2024-05-08T13:21:00Z</dcterms:modified>
</cp:coreProperties>
</file>